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375" w:rsidRDefault="007E74EA" w:rsidP="007E74E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ŘEHLED PEDAGOGICKÉ ČINNOSTI</w:t>
      </w:r>
      <w:r w:rsidR="004B22A8">
        <w:rPr>
          <w:rFonts w:ascii="Arial" w:hAnsi="Arial" w:cs="Arial"/>
          <w:b/>
          <w:sz w:val="28"/>
          <w:szCs w:val="28"/>
        </w:rPr>
        <w:t xml:space="preserve"> - uchazeč</w:t>
      </w:r>
    </w:p>
    <w:p w:rsidR="007707DD" w:rsidRDefault="007707DD" w:rsidP="00E60943">
      <w:pPr>
        <w:spacing w:after="120" w:line="240" w:lineRule="auto"/>
      </w:pPr>
    </w:p>
    <w:p w:rsidR="007E74EA" w:rsidRPr="00CD1F2A" w:rsidRDefault="007707DD" w:rsidP="00DC5534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D1F2A">
        <w:rPr>
          <w:rFonts w:ascii="Arial" w:hAnsi="Arial" w:cs="Arial"/>
          <w:i/>
          <w:sz w:val="18"/>
          <w:szCs w:val="18"/>
        </w:rPr>
        <w:t xml:space="preserve">Řídí se Nařízením rektora </w:t>
      </w:r>
      <w:r w:rsidR="00DC5534" w:rsidRPr="00CD1F2A">
        <w:rPr>
          <w:rFonts w:ascii="Arial" w:hAnsi="Arial" w:cs="Arial"/>
          <w:i/>
          <w:sz w:val="18"/>
          <w:szCs w:val="18"/>
        </w:rPr>
        <w:t xml:space="preserve">č. 22/2019 </w:t>
      </w:r>
      <w:r w:rsidRPr="00CD1F2A">
        <w:rPr>
          <w:rFonts w:ascii="Arial" w:hAnsi="Arial" w:cs="Arial"/>
          <w:i/>
          <w:sz w:val="18"/>
          <w:szCs w:val="18"/>
        </w:rPr>
        <w:t>– Kritéria uplatňovaná při habilitačním řízení a řízení ke jmenování</w:t>
      </w:r>
      <w:r w:rsidR="00DC5534" w:rsidRPr="00CD1F2A">
        <w:rPr>
          <w:rFonts w:ascii="Arial" w:hAnsi="Arial" w:cs="Arial"/>
          <w:i/>
          <w:sz w:val="18"/>
          <w:szCs w:val="18"/>
        </w:rPr>
        <w:t xml:space="preserve"> profesorem </w:t>
      </w:r>
      <w:r w:rsidR="00CD1F2A" w:rsidRPr="00CD1F2A">
        <w:rPr>
          <w:rFonts w:ascii="Arial" w:hAnsi="Arial" w:cs="Arial"/>
          <w:i/>
          <w:sz w:val="18"/>
          <w:szCs w:val="18"/>
        </w:rPr>
        <w:t xml:space="preserve">a Řádem habilitačních řízení a řízení ke jmenování profesorem </w:t>
      </w:r>
      <w:r w:rsidR="00DC5534" w:rsidRPr="00CD1F2A">
        <w:rPr>
          <w:rFonts w:ascii="Arial" w:hAnsi="Arial" w:cs="Arial"/>
          <w:i/>
          <w:sz w:val="18"/>
          <w:szCs w:val="18"/>
        </w:rPr>
        <w:t xml:space="preserve">na Mendelově univerzitě v Brně. </w:t>
      </w:r>
    </w:p>
    <w:p w:rsidR="00AC681F" w:rsidRPr="00F826D1" w:rsidRDefault="00AC681F" w:rsidP="00DC5534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Svtlstnovnzvraznn6"/>
        <w:tblW w:w="0" w:type="auto"/>
        <w:tblLook w:val="06A0" w:firstRow="1" w:lastRow="0" w:firstColumn="1" w:lastColumn="0" w:noHBand="1" w:noVBand="1"/>
      </w:tblPr>
      <w:tblGrid>
        <w:gridCol w:w="3227"/>
        <w:gridCol w:w="5985"/>
      </w:tblGrid>
      <w:tr w:rsidR="00CD1F2A" w:rsidTr="0021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D1F2A" w:rsidRDefault="00CD1F2A" w:rsidP="00215E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, tituly</w:t>
            </w:r>
          </w:p>
        </w:tc>
        <w:tc>
          <w:tcPr>
            <w:tcW w:w="5985" w:type="dxa"/>
          </w:tcPr>
          <w:p w:rsidR="00CD1F2A" w:rsidRDefault="00CD1F2A" w:rsidP="00215E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1F2A" w:rsidTr="0021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D1F2A" w:rsidRDefault="00CD1F2A" w:rsidP="00605C3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</w:t>
            </w:r>
          </w:p>
        </w:tc>
        <w:tc>
          <w:tcPr>
            <w:tcW w:w="5985" w:type="dxa"/>
          </w:tcPr>
          <w:p w:rsidR="00CD1F2A" w:rsidRDefault="00FC0CF1" w:rsidP="00215E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omická fakulta MENDELU</w:t>
            </w:r>
          </w:p>
        </w:tc>
      </w:tr>
      <w:tr w:rsidR="00CD1F2A" w:rsidTr="00215E6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D1F2A" w:rsidRDefault="00CD1F2A" w:rsidP="00215E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ční řízení pro obor</w:t>
            </w:r>
          </w:p>
        </w:tc>
        <w:tc>
          <w:tcPr>
            <w:tcW w:w="5985" w:type="dxa"/>
          </w:tcPr>
          <w:p w:rsidR="00CD1F2A" w:rsidRDefault="00CD1F2A" w:rsidP="00215E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C5534" w:rsidRDefault="00DC5534" w:rsidP="00E60943">
      <w:pPr>
        <w:spacing w:after="120" w:line="240" w:lineRule="auto"/>
        <w:rPr>
          <w:rFonts w:ascii="Arial" w:hAnsi="Arial" w:cs="Arial"/>
          <w:highlight w:val="yellow"/>
        </w:rPr>
      </w:pPr>
    </w:p>
    <w:p w:rsidR="00AC681F" w:rsidRDefault="00AC681F" w:rsidP="00E60943">
      <w:pPr>
        <w:spacing w:after="120" w:line="240" w:lineRule="auto"/>
        <w:rPr>
          <w:rFonts w:ascii="Arial" w:hAnsi="Arial" w:cs="Arial"/>
          <w:highlight w:val="yellow"/>
        </w:rPr>
      </w:pPr>
    </w:p>
    <w:p w:rsidR="00E60943" w:rsidRPr="00E60943" w:rsidRDefault="00E60943" w:rsidP="00E60943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E60943">
        <w:rPr>
          <w:rFonts w:ascii="Arial" w:hAnsi="Arial" w:cs="Arial"/>
          <w:b/>
        </w:rPr>
        <w:t>P</w:t>
      </w:r>
      <w:r w:rsidR="00C275BE">
        <w:rPr>
          <w:rFonts w:ascii="Arial" w:hAnsi="Arial" w:cs="Arial"/>
          <w:b/>
        </w:rPr>
        <w:t>edagogická praxe na VŠ</w:t>
      </w:r>
    </w:p>
    <w:p w:rsidR="00AC681F" w:rsidRPr="00AC681F" w:rsidRDefault="00AC681F" w:rsidP="00AC681F">
      <w:pPr>
        <w:pStyle w:val="Default"/>
        <w:rPr>
          <w:i/>
        </w:rPr>
      </w:pPr>
      <w:r w:rsidRPr="00AC681F">
        <w:rPr>
          <w:i/>
          <w:sz w:val="20"/>
          <w:szCs w:val="20"/>
        </w:rPr>
        <w:t xml:space="preserve">Alespoň </w:t>
      </w:r>
      <w:r w:rsidR="00475DF6" w:rsidRPr="00FC0CF1">
        <w:rPr>
          <w:b/>
          <w:i/>
          <w:sz w:val="20"/>
          <w:szCs w:val="20"/>
        </w:rPr>
        <w:t>šestisemestrální</w:t>
      </w:r>
      <w:r w:rsidR="00475DF6">
        <w:rPr>
          <w:i/>
          <w:sz w:val="20"/>
          <w:szCs w:val="20"/>
        </w:rPr>
        <w:t xml:space="preserve"> </w:t>
      </w:r>
      <w:r w:rsidRPr="00AC681F">
        <w:rPr>
          <w:i/>
          <w:sz w:val="20"/>
          <w:szCs w:val="20"/>
        </w:rPr>
        <w:t>pedagogická praxe na vysoké škole</w:t>
      </w:r>
      <w:r w:rsidR="00475DF6">
        <w:rPr>
          <w:i/>
          <w:sz w:val="20"/>
          <w:szCs w:val="20"/>
        </w:rPr>
        <w:t>.</w:t>
      </w:r>
    </w:p>
    <w:p w:rsidR="006C3296" w:rsidRPr="003569BB" w:rsidRDefault="006C3296" w:rsidP="00E60943">
      <w:pPr>
        <w:spacing w:after="120" w:line="240" w:lineRule="auto"/>
        <w:rPr>
          <w:rFonts w:ascii="Arial" w:hAnsi="Arial" w:cs="Arial"/>
          <w:i/>
        </w:rPr>
      </w:pPr>
    </w:p>
    <w:p w:rsidR="009A1940" w:rsidRPr="00475DF6" w:rsidRDefault="009A1940" w:rsidP="00E609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75DF6">
        <w:rPr>
          <w:rFonts w:ascii="Arial" w:hAnsi="Arial" w:cs="Arial"/>
          <w:sz w:val="20"/>
          <w:szCs w:val="20"/>
        </w:rPr>
        <w:t>Přednášky</w:t>
      </w:r>
      <w:r w:rsidR="000D170E" w:rsidRPr="00475DF6">
        <w:rPr>
          <w:rFonts w:ascii="Arial" w:hAnsi="Arial" w:cs="Arial"/>
          <w:sz w:val="20"/>
          <w:szCs w:val="20"/>
        </w:rPr>
        <w:t>, cvičení, semináře</w:t>
      </w:r>
      <w:r w:rsidR="00475DF6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1539"/>
        <w:gridCol w:w="1867"/>
        <w:gridCol w:w="1276"/>
        <w:gridCol w:w="1282"/>
        <w:gridCol w:w="1611"/>
        <w:gridCol w:w="1293"/>
      </w:tblGrid>
      <w:tr w:rsidR="009A1940" w:rsidRPr="001B60A6" w:rsidTr="000D170E">
        <w:tc>
          <w:tcPr>
            <w:tcW w:w="420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9A1940" w:rsidRPr="001B60A6" w:rsidRDefault="009A1940" w:rsidP="0052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0A6">
              <w:rPr>
                <w:rFonts w:ascii="Arial" w:hAnsi="Arial" w:cs="Arial"/>
                <w:b/>
                <w:sz w:val="20"/>
                <w:szCs w:val="20"/>
              </w:rPr>
              <w:t>Předmět</w:t>
            </w:r>
          </w:p>
        </w:tc>
        <w:tc>
          <w:tcPr>
            <w:tcW w:w="1867" w:type="dxa"/>
          </w:tcPr>
          <w:p w:rsidR="009A1940" w:rsidRPr="001B60A6" w:rsidRDefault="009A1940" w:rsidP="000B2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0A6">
              <w:rPr>
                <w:rFonts w:ascii="Arial" w:hAnsi="Arial" w:cs="Arial"/>
                <w:b/>
                <w:sz w:val="20"/>
                <w:szCs w:val="20"/>
              </w:rPr>
              <w:t>Studijní program</w:t>
            </w:r>
          </w:p>
        </w:tc>
        <w:tc>
          <w:tcPr>
            <w:tcW w:w="1276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b/>
                <w:sz w:val="20"/>
                <w:szCs w:val="20"/>
              </w:rPr>
              <w:t>Typ studia</w:t>
            </w:r>
            <w:r w:rsidRPr="001B60A6">
              <w:rPr>
                <w:rFonts w:ascii="Arial" w:hAnsi="Arial" w:cs="Arial"/>
                <w:sz w:val="20"/>
                <w:szCs w:val="20"/>
              </w:rPr>
              <w:t xml:space="preserve"> (Bc., Mgr., Ph.D.)</w:t>
            </w:r>
          </w:p>
        </w:tc>
        <w:tc>
          <w:tcPr>
            <w:tcW w:w="1282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b/>
                <w:sz w:val="20"/>
                <w:szCs w:val="20"/>
              </w:rPr>
              <w:t>Období od-do</w:t>
            </w:r>
            <w:r w:rsidRPr="001B60A6">
              <w:rPr>
                <w:rFonts w:ascii="Arial" w:hAnsi="Arial" w:cs="Arial"/>
                <w:sz w:val="20"/>
                <w:szCs w:val="20"/>
              </w:rPr>
              <w:t xml:space="preserve"> (roky)</w:t>
            </w:r>
          </w:p>
        </w:tc>
        <w:tc>
          <w:tcPr>
            <w:tcW w:w="1611" w:type="dxa"/>
          </w:tcPr>
          <w:p w:rsidR="009A1940" w:rsidRPr="001B60A6" w:rsidRDefault="009A1940" w:rsidP="0052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0A6">
              <w:rPr>
                <w:rFonts w:ascii="Arial" w:hAnsi="Arial" w:cs="Arial"/>
                <w:b/>
                <w:sz w:val="20"/>
                <w:szCs w:val="20"/>
              </w:rPr>
              <w:t>Počet semestrů vyučovaných žadatelem</w:t>
            </w:r>
          </w:p>
        </w:tc>
        <w:tc>
          <w:tcPr>
            <w:tcW w:w="1293" w:type="dxa"/>
          </w:tcPr>
          <w:p w:rsidR="009A1940" w:rsidRPr="001B60A6" w:rsidRDefault="009A1940" w:rsidP="0052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0A6">
              <w:rPr>
                <w:rFonts w:ascii="Arial" w:hAnsi="Arial" w:cs="Arial"/>
                <w:b/>
                <w:sz w:val="20"/>
                <w:szCs w:val="20"/>
              </w:rPr>
              <w:t>Vysoká škola / univerzita</w:t>
            </w:r>
          </w:p>
        </w:tc>
      </w:tr>
      <w:tr w:rsidR="009A1940" w:rsidRPr="001B60A6" w:rsidTr="000D170E">
        <w:tc>
          <w:tcPr>
            <w:tcW w:w="420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39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40" w:rsidRPr="001B60A6" w:rsidTr="000D170E">
        <w:tc>
          <w:tcPr>
            <w:tcW w:w="420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39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40" w:rsidRPr="001B60A6" w:rsidTr="000D170E">
        <w:tc>
          <w:tcPr>
            <w:tcW w:w="420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539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A1940" w:rsidRPr="001B60A6" w:rsidRDefault="009A1940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8A" w:rsidRPr="001B60A6" w:rsidTr="000D170E">
        <w:tc>
          <w:tcPr>
            <w:tcW w:w="420" w:type="dxa"/>
          </w:tcPr>
          <w:p w:rsidR="00E67E8A" w:rsidRPr="001B60A6" w:rsidRDefault="000D170E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sz w:val="20"/>
                <w:szCs w:val="20"/>
              </w:rPr>
              <w:t>4</w:t>
            </w:r>
            <w:r w:rsidR="00E67E8A" w:rsidRPr="001B60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9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8A" w:rsidRPr="001B60A6" w:rsidTr="000D170E">
        <w:tc>
          <w:tcPr>
            <w:tcW w:w="420" w:type="dxa"/>
          </w:tcPr>
          <w:p w:rsidR="00E67E8A" w:rsidRPr="001B60A6" w:rsidRDefault="000D170E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sz w:val="20"/>
                <w:szCs w:val="20"/>
              </w:rPr>
              <w:t>5</w:t>
            </w:r>
            <w:r w:rsidR="00E67E8A" w:rsidRPr="001B60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9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8A" w:rsidRPr="001B60A6" w:rsidTr="000D170E">
        <w:tc>
          <w:tcPr>
            <w:tcW w:w="420" w:type="dxa"/>
          </w:tcPr>
          <w:p w:rsidR="00E67E8A" w:rsidRPr="001B60A6" w:rsidRDefault="000D170E" w:rsidP="00526010">
            <w:pPr>
              <w:rPr>
                <w:rFonts w:ascii="Arial" w:hAnsi="Arial" w:cs="Arial"/>
                <w:sz w:val="20"/>
                <w:szCs w:val="20"/>
              </w:rPr>
            </w:pPr>
            <w:r w:rsidRPr="001B60A6">
              <w:rPr>
                <w:rFonts w:ascii="Arial" w:hAnsi="Arial" w:cs="Arial"/>
                <w:sz w:val="20"/>
                <w:szCs w:val="20"/>
              </w:rPr>
              <w:t>6</w:t>
            </w:r>
            <w:r w:rsidR="00E67E8A" w:rsidRPr="001B60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39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67E8A" w:rsidRPr="001B60A6" w:rsidRDefault="00E67E8A" w:rsidP="00526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70E" w:rsidRDefault="000D170E" w:rsidP="000D170E">
      <w:pPr>
        <w:spacing w:after="120" w:line="240" w:lineRule="auto"/>
        <w:rPr>
          <w:rFonts w:ascii="Arial" w:hAnsi="Arial" w:cs="Arial"/>
          <w:b/>
        </w:rPr>
      </w:pPr>
    </w:p>
    <w:p w:rsidR="000D170E" w:rsidRPr="00475DF6" w:rsidRDefault="005A153F" w:rsidP="000D170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75DF6">
        <w:rPr>
          <w:rFonts w:ascii="Arial" w:hAnsi="Arial" w:cs="Arial"/>
          <w:sz w:val="20"/>
          <w:szCs w:val="20"/>
        </w:rPr>
        <w:t>Doložit výpisem parafovaným příslušným pracovištěm.</w:t>
      </w:r>
    </w:p>
    <w:p w:rsidR="00AC681F" w:rsidRDefault="00AC6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6010" w:rsidRPr="000A6696" w:rsidRDefault="000A6696" w:rsidP="00526010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0A6696">
        <w:rPr>
          <w:rFonts w:ascii="Arial" w:hAnsi="Arial" w:cs="Arial"/>
          <w:b/>
        </w:rPr>
        <w:lastRenderedPageBreak/>
        <w:t xml:space="preserve">Vedení </w:t>
      </w:r>
      <w:r w:rsidR="0030547B">
        <w:rPr>
          <w:rFonts w:ascii="Arial" w:hAnsi="Arial" w:cs="Arial"/>
          <w:b/>
        </w:rPr>
        <w:t>kvalifikačních</w:t>
      </w:r>
      <w:r w:rsidRPr="000A6696">
        <w:rPr>
          <w:rFonts w:ascii="Arial" w:hAnsi="Arial" w:cs="Arial"/>
          <w:b/>
        </w:rPr>
        <w:t xml:space="preserve"> prací</w:t>
      </w:r>
    </w:p>
    <w:p w:rsidR="00AC681F" w:rsidRPr="00AC681F" w:rsidRDefault="00AC681F" w:rsidP="00AC681F">
      <w:pPr>
        <w:pStyle w:val="Default"/>
        <w:rPr>
          <w:i/>
        </w:rPr>
      </w:pPr>
      <w:r w:rsidRPr="00AC681F">
        <w:rPr>
          <w:i/>
          <w:sz w:val="20"/>
          <w:szCs w:val="20"/>
        </w:rPr>
        <w:t xml:space="preserve">Vedení a úspěšné ukončení kvalifikačních prací při dosažení </w:t>
      </w:r>
      <w:r w:rsidRPr="00FC0CF1">
        <w:rPr>
          <w:b/>
          <w:i/>
          <w:sz w:val="20"/>
          <w:szCs w:val="20"/>
        </w:rPr>
        <w:t>alespoň 10 bodů</w:t>
      </w:r>
      <w:r w:rsidRPr="00AC681F">
        <w:rPr>
          <w:i/>
          <w:sz w:val="20"/>
          <w:szCs w:val="20"/>
        </w:rPr>
        <w:t xml:space="preserve"> podle následující stupnice: </w:t>
      </w:r>
    </w:p>
    <w:p w:rsidR="00AC681F" w:rsidRDefault="00475DF6" w:rsidP="00AC681F">
      <w:pPr>
        <w:pStyle w:val="Default"/>
        <w:numPr>
          <w:ilvl w:val="0"/>
          <w:numId w:val="5"/>
        </w:numPr>
        <w:rPr>
          <w:i/>
          <w:sz w:val="20"/>
          <w:szCs w:val="20"/>
        </w:rPr>
      </w:pPr>
      <w:r w:rsidRPr="00AC681F">
        <w:rPr>
          <w:i/>
          <w:sz w:val="20"/>
          <w:szCs w:val="20"/>
        </w:rPr>
        <w:t xml:space="preserve">vedoucí </w:t>
      </w:r>
      <w:r>
        <w:rPr>
          <w:i/>
          <w:sz w:val="20"/>
          <w:szCs w:val="20"/>
        </w:rPr>
        <w:t>bakalářské</w:t>
      </w:r>
      <w:r w:rsidR="00AC681F" w:rsidRPr="00AC681F">
        <w:rPr>
          <w:i/>
          <w:sz w:val="20"/>
          <w:szCs w:val="20"/>
        </w:rPr>
        <w:t xml:space="preserve"> práce: 1 bod;</w:t>
      </w:r>
    </w:p>
    <w:p w:rsidR="00AC681F" w:rsidRDefault="00475DF6" w:rsidP="00AC681F">
      <w:pPr>
        <w:pStyle w:val="Default"/>
        <w:numPr>
          <w:ilvl w:val="0"/>
          <w:numId w:val="5"/>
        </w:numPr>
        <w:rPr>
          <w:i/>
          <w:sz w:val="20"/>
          <w:szCs w:val="20"/>
        </w:rPr>
      </w:pPr>
      <w:r w:rsidRPr="00AC681F">
        <w:rPr>
          <w:i/>
          <w:sz w:val="20"/>
          <w:szCs w:val="20"/>
        </w:rPr>
        <w:t xml:space="preserve">vedoucí </w:t>
      </w:r>
      <w:r>
        <w:rPr>
          <w:i/>
          <w:sz w:val="20"/>
          <w:szCs w:val="20"/>
        </w:rPr>
        <w:t>diplomové</w:t>
      </w:r>
      <w:r w:rsidR="00AC681F" w:rsidRPr="00AC681F">
        <w:rPr>
          <w:i/>
          <w:sz w:val="20"/>
          <w:szCs w:val="20"/>
        </w:rPr>
        <w:t xml:space="preserve"> práce: 2 body; </w:t>
      </w:r>
    </w:p>
    <w:p w:rsidR="00AC681F" w:rsidRDefault="00475DF6" w:rsidP="00AC681F">
      <w:pPr>
        <w:pStyle w:val="Default"/>
        <w:numPr>
          <w:ilvl w:val="0"/>
          <w:numId w:val="5"/>
        </w:numPr>
        <w:rPr>
          <w:i/>
          <w:sz w:val="20"/>
          <w:szCs w:val="20"/>
        </w:rPr>
      </w:pPr>
      <w:r w:rsidRPr="00AC681F">
        <w:rPr>
          <w:i/>
          <w:sz w:val="20"/>
          <w:szCs w:val="20"/>
        </w:rPr>
        <w:t xml:space="preserve">školitel </w:t>
      </w:r>
      <w:r w:rsidR="00AC681F" w:rsidRPr="00AC681F">
        <w:rPr>
          <w:i/>
          <w:sz w:val="20"/>
          <w:szCs w:val="20"/>
        </w:rPr>
        <w:t>di</w:t>
      </w:r>
      <w:r w:rsidR="00B01AF9">
        <w:rPr>
          <w:i/>
          <w:sz w:val="20"/>
          <w:szCs w:val="20"/>
        </w:rPr>
        <w:t>s</w:t>
      </w:r>
      <w:r w:rsidR="00AC681F" w:rsidRPr="00AC681F">
        <w:rPr>
          <w:i/>
          <w:sz w:val="20"/>
          <w:szCs w:val="20"/>
        </w:rPr>
        <w:t xml:space="preserve">ertační práce: 3 body, školitel specialista </w:t>
      </w:r>
      <w:r w:rsidRPr="00AC681F">
        <w:rPr>
          <w:i/>
          <w:sz w:val="20"/>
          <w:szCs w:val="20"/>
        </w:rPr>
        <w:t>di</w:t>
      </w:r>
      <w:r>
        <w:rPr>
          <w:i/>
          <w:sz w:val="20"/>
          <w:szCs w:val="20"/>
        </w:rPr>
        <w:t>s</w:t>
      </w:r>
      <w:r w:rsidRPr="00AC681F">
        <w:rPr>
          <w:i/>
          <w:sz w:val="20"/>
          <w:szCs w:val="20"/>
        </w:rPr>
        <w:t>ertační práce</w:t>
      </w:r>
      <w:r>
        <w:rPr>
          <w:i/>
          <w:sz w:val="20"/>
          <w:szCs w:val="20"/>
        </w:rPr>
        <w:t>:</w:t>
      </w:r>
      <w:r w:rsidRPr="00AC681F">
        <w:rPr>
          <w:i/>
          <w:sz w:val="20"/>
          <w:szCs w:val="20"/>
        </w:rPr>
        <w:t xml:space="preserve"> </w:t>
      </w:r>
      <w:r w:rsidR="00AC681F" w:rsidRPr="00AC681F">
        <w:rPr>
          <w:i/>
          <w:sz w:val="20"/>
          <w:szCs w:val="20"/>
        </w:rPr>
        <w:t xml:space="preserve">1 bod. </w:t>
      </w:r>
    </w:p>
    <w:p w:rsidR="00AC681F" w:rsidRPr="00AC681F" w:rsidRDefault="00AC681F" w:rsidP="00AC681F">
      <w:pPr>
        <w:pStyle w:val="Default"/>
        <w:rPr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681F" w:rsidRPr="00AC681F" w:rsidTr="00E6107C">
        <w:trPr>
          <w:trHeight w:val="36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bottom"/>
          </w:tcPr>
          <w:p w:rsidR="00AC681F" w:rsidRPr="00E6107C" w:rsidRDefault="00AC681F" w:rsidP="00AC681F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Bodové hodnocení</w:t>
            </w:r>
          </w:p>
        </w:tc>
        <w:tc>
          <w:tcPr>
            <w:tcW w:w="2303" w:type="dxa"/>
            <w:vAlign w:val="bottom"/>
          </w:tcPr>
          <w:p w:rsidR="00AC681F" w:rsidRPr="00AC681F" w:rsidRDefault="00AC681F" w:rsidP="00AC681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81F">
              <w:rPr>
                <w:rFonts w:ascii="Arial" w:hAnsi="Arial" w:cs="Arial"/>
                <w:b/>
                <w:sz w:val="20"/>
                <w:szCs w:val="20"/>
              </w:rPr>
              <w:t>Počet prací</w:t>
            </w:r>
          </w:p>
        </w:tc>
        <w:tc>
          <w:tcPr>
            <w:tcW w:w="2303" w:type="dxa"/>
            <w:vAlign w:val="bottom"/>
          </w:tcPr>
          <w:p w:rsidR="00AC681F" w:rsidRPr="00AC681F" w:rsidRDefault="00086ECB" w:rsidP="00AC681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681F" w:rsidRPr="00AC681F">
              <w:rPr>
                <w:rFonts w:ascii="Arial" w:hAnsi="Arial" w:cs="Arial"/>
                <w:b/>
                <w:sz w:val="20"/>
                <w:szCs w:val="20"/>
              </w:rPr>
              <w:t>očet bodů</w:t>
            </w:r>
          </w:p>
        </w:tc>
      </w:tr>
      <w:tr w:rsidR="00AC681F" w:rsidRPr="00AC681F" w:rsidTr="00E6107C">
        <w:trPr>
          <w:trHeight w:val="55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akalářská práce                    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81F" w:rsidRPr="00AC681F" w:rsidTr="00E6107C">
        <w:trPr>
          <w:trHeight w:val="550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Diplomová prác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81F" w:rsidRPr="00AC681F" w:rsidTr="00E6107C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DE1C9D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Di</w:t>
            </w:r>
            <w:r w:rsidR="00DE1C9D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ertační práce – školitel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81F" w:rsidRPr="00AC681F" w:rsidTr="00E6107C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DE1C9D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Di</w:t>
            </w:r>
            <w:r w:rsidR="00DE1C9D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ertační práce – školitel specialist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C681F" w:rsidRPr="00E6107C" w:rsidRDefault="00AC681F" w:rsidP="00AC681F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107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C681F" w:rsidRPr="00AC681F" w:rsidRDefault="00AC681F" w:rsidP="00AC68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ECB" w:rsidRPr="00AC681F" w:rsidTr="00086ECB">
        <w:trPr>
          <w:trHeight w:val="518"/>
        </w:trPr>
        <w:tc>
          <w:tcPr>
            <w:tcW w:w="4606" w:type="dxa"/>
            <w:gridSpan w:val="2"/>
            <w:shd w:val="clear" w:color="auto" w:fill="D9D9D9" w:themeFill="background1" w:themeFillShade="D9"/>
          </w:tcPr>
          <w:p w:rsidR="00086ECB" w:rsidRPr="00E6107C" w:rsidRDefault="00086ECB" w:rsidP="00215E62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86ECB" w:rsidRPr="00086ECB" w:rsidRDefault="00086ECB" w:rsidP="00086ECB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ECB">
              <w:rPr>
                <w:rFonts w:ascii="Arial" w:hAnsi="Arial" w:cs="Arial"/>
                <w:b/>
                <w:i/>
                <w:sz w:val="20"/>
                <w:szCs w:val="20"/>
              </w:rPr>
              <w:t>Celkový počet bodů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86ECB" w:rsidRPr="00086ECB" w:rsidRDefault="00086ECB" w:rsidP="00086ECB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AC681F" w:rsidRDefault="00AC681F" w:rsidP="000A6696">
      <w:pPr>
        <w:spacing w:after="120" w:line="240" w:lineRule="auto"/>
        <w:rPr>
          <w:rFonts w:ascii="Arial" w:hAnsi="Arial" w:cs="Arial"/>
          <w:i/>
        </w:rPr>
      </w:pPr>
    </w:p>
    <w:p w:rsidR="005A153F" w:rsidRPr="00475DF6" w:rsidRDefault="005A153F" w:rsidP="005A153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75DF6">
        <w:rPr>
          <w:rFonts w:ascii="Arial" w:hAnsi="Arial" w:cs="Arial"/>
          <w:sz w:val="20"/>
          <w:szCs w:val="20"/>
        </w:rPr>
        <w:t>Doložit výpisem parafovaným příslušným pracovištěm.</w:t>
      </w:r>
    </w:p>
    <w:p w:rsidR="008D5E17" w:rsidRDefault="008D5E17" w:rsidP="000A6696">
      <w:pPr>
        <w:spacing w:after="120" w:line="240" w:lineRule="auto"/>
        <w:rPr>
          <w:rFonts w:ascii="Arial" w:hAnsi="Arial" w:cs="Arial"/>
          <w:i/>
        </w:rPr>
      </w:pPr>
    </w:p>
    <w:p w:rsidR="00DC224F" w:rsidRDefault="0030547B" w:rsidP="0030547B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lší významná pedagogická a vědecká činnost</w:t>
      </w:r>
      <w:r>
        <w:rPr>
          <w:rStyle w:val="Znakapoznpodarou"/>
          <w:rFonts w:ascii="Arial" w:hAnsi="Arial" w:cs="Arial"/>
          <w:b/>
        </w:rPr>
        <w:footnoteReference w:id="1"/>
      </w:r>
    </w:p>
    <w:p w:rsidR="0030547B" w:rsidRDefault="0030547B" w:rsidP="00E60943">
      <w:pPr>
        <w:spacing w:after="120" w:line="240" w:lineRule="auto"/>
        <w:rPr>
          <w:rFonts w:ascii="Arial" w:hAnsi="Arial" w:cs="Arial"/>
        </w:rPr>
      </w:pPr>
    </w:p>
    <w:p w:rsidR="0030547B" w:rsidRDefault="0030547B" w:rsidP="00E60943">
      <w:pPr>
        <w:spacing w:after="120" w:line="240" w:lineRule="auto"/>
        <w:rPr>
          <w:rFonts w:ascii="Arial" w:hAnsi="Arial" w:cs="Arial"/>
        </w:rPr>
      </w:pPr>
    </w:p>
    <w:p w:rsidR="0030547B" w:rsidRDefault="0030547B" w:rsidP="00E60943">
      <w:pPr>
        <w:spacing w:after="120" w:line="240" w:lineRule="auto"/>
        <w:rPr>
          <w:rFonts w:ascii="Arial" w:hAnsi="Arial" w:cs="Arial"/>
        </w:rPr>
      </w:pPr>
    </w:p>
    <w:p w:rsidR="00DC224F" w:rsidRDefault="00DC224F" w:rsidP="00E60943">
      <w:pPr>
        <w:spacing w:after="120" w:line="240" w:lineRule="auto"/>
        <w:rPr>
          <w:rFonts w:ascii="Arial" w:hAnsi="Arial" w:cs="Arial"/>
        </w:rPr>
      </w:pPr>
    </w:p>
    <w:p w:rsidR="003569BB" w:rsidRDefault="003569BB" w:rsidP="00E60943">
      <w:pPr>
        <w:spacing w:after="120" w:line="240" w:lineRule="auto"/>
        <w:rPr>
          <w:rFonts w:ascii="Arial" w:hAnsi="Arial" w:cs="Arial"/>
        </w:rPr>
      </w:pPr>
    </w:p>
    <w:p w:rsidR="0030547B" w:rsidRDefault="0030547B" w:rsidP="00E60943">
      <w:pPr>
        <w:spacing w:after="120" w:line="240" w:lineRule="auto"/>
        <w:rPr>
          <w:rFonts w:ascii="Arial" w:hAnsi="Arial" w:cs="Arial"/>
        </w:rPr>
      </w:pPr>
    </w:p>
    <w:p w:rsidR="004B22A8" w:rsidRDefault="004B22A8" w:rsidP="00464270">
      <w:pPr>
        <w:spacing w:after="120" w:line="240" w:lineRule="auto"/>
        <w:rPr>
          <w:rFonts w:ascii="Arial" w:hAnsi="Arial" w:cs="Arial"/>
          <w:b/>
          <w:u w:val="single"/>
        </w:rPr>
      </w:pPr>
    </w:p>
    <w:p w:rsidR="00E6107C" w:rsidRPr="002B5DC2" w:rsidRDefault="00E6107C" w:rsidP="00464270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azeč</w:t>
      </w:r>
    </w:p>
    <w:p w:rsidR="00E6107C" w:rsidRDefault="00E6107C" w:rsidP="00DD06FB">
      <w:pPr>
        <w:spacing w:after="120" w:line="240" w:lineRule="auto"/>
        <w:jc w:val="right"/>
        <w:rPr>
          <w:rFonts w:ascii="Arial" w:hAnsi="Arial" w:cs="Arial"/>
        </w:rPr>
      </w:pPr>
    </w:p>
    <w:p w:rsidR="00FC0CF1" w:rsidRDefault="00FC0CF1" w:rsidP="00FC0CF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dne 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………</w:t>
      </w:r>
    </w:p>
    <w:p w:rsidR="00FC0CF1" w:rsidRPr="00FC0CF1" w:rsidRDefault="00FC0CF1" w:rsidP="00FC0CF1">
      <w:pPr>
        <w:spacing w:after="120" w:line="240" w:lineRule="auto"/>
        <w:ind w:right="-567"/>
        <w:rPr>
          <w:rFonts w:ascii="Arial" w:hAnsi="Arial" w:cs="Arial"/>
        </w:rPr>
      </w:pP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</w:r>
      <w:r w:rsidRPr="00FC0CF1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Pr="00FC0CF1">
        <w:rPr>
          <w:rFonts w:ascii="Arial" w:hAnsi="Arial" w:cs="Arial"/>
        </w:rPr>
        <w:t xml:space="preserve">jméno uchazeče </w:t>
      </w:r>
    </w:p>
    <w:p w:rsidR="00011375" w:rsidRPr="00011375" w:rsidRDefault="00011375" w:rsidP="00E60943">
      <w:pPr>
        <w:spacing w:after="120" w:line="240" w:lineRule="auto"/>
        <w:rPr>
          <w:rFonts w:ascii="Arial" w:hAnsi="Arial" w:cs="Arial"/>
        </w:rPr>
      </w:pPr>
    </w:p>
    <w:sectPr w:rsidR="00011375" w:rsidRPr="00011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612" w:rsidRDefault="000E6612" w:rsidP="001F7C95">
      <w:pPr>
        <w:spacing w:after="0" w:line="240" w:lineRule="auto"/>
      </w:pPr>
      <w:r>
        <w:separator/>
      </w:r>
    </w:p>
  </w:endnote>
  <w:endnote w:type="continuationSeparator" w:id="0">
    <w:p w:rsidR="000E6612" w:rsidRDefault="000E6612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1374"/>
      <w:docPartObj>
        <w:docPartGallery w:val="Page Numbers (Bottom of Page)"/>
        <w:docPartUnique/>
      </w:docPartObj>
    </w:sdtPr>
    <w:sdtContent>
      <w:sdt>
        <w:sdtPr>
          <w:id w:val="-1829817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:rsidR="00FC0CF1" w:rsidRDefault="00FC0CF1" w:rsidP="00FC0CF1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spacing w:before="600"/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:rsidR="00FC0CF1" w:rsidRPr="00070F7F" w:rsidRDefault="00FC0CF1" w:rsidP="00FC0CF1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EAAAA" w:themeColor="background2" w:themeShade="BF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="00070F7F" w:rsidRPr="00070F7F">
                    <w:rPr>
                      <w:rStyle w:val="Hypertextovodkaz"/>
                      <w:color w:val="AEAAAA" w:themeColor="background2" w:themeShade="BF"/>
                    </w:rPr>
                    <w:t>sarka.starobova@mendelu.cz</w:t>
                  </w:r>
                </w:hyperlink>
              </w:p>
              <w:p w:rsidR="00FC0CF1" w:rsidRDefault="00FC0CF1" w:rsidP="00FC0CF1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605C38"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605C38">
                  <w:rPr>
                    <w:noProof/>
                    <w:color w:val="A6A6A6" w:themeColor="background1" w:themeShade="A6"/>
                  </w:rPr>
                  <w:t>2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  <w:p w:rsidR="007E74EA" w:rsidRPr="00FC0CF1" w:rsidRDefault="007E74EA" w:rsidP="00FC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612" w:rsidRDefault="000E6612" w:rsidP="001F7C95">
      <w:pPr>
        <w:spacing w:after="0" w:line="240" w:lineRule="auto"/>
      </w:pPr>
      <w:r>
        <w:separator/>
      </w:r>
    </w:p>
  </w:footnote>
  <w:footnote w:type="continuationSeparator" w:id="0">
    <w:p w:rsidR="000E6612" w:rsidRDefault="000E6612" w:rsidP="001F7C95">
      <w:pPr>
        <w:spacing w:after="0" w:line="240" w:lineRule="auto"/>
      </w:pPr>
      <w:r>
        <w:continuationSeparator/>
      </w:r>
    </w:p>
  </w:footnote>
  <w:footnote w:id="1">
    <w:p w:rsidR="0030547B" w:rsidRPr="00DC5534" w:rsidRDefault="0030547B">
      <w:pPr>
        <w:pStyle w:val="Textpoznpodarou"/>
        <w:rPr>
          <w:rFonts w:ascii="Arial" w:hAnsi="Arial" w:cs="Arial"/>
          <w:sz w:val="16"/>
          <w:szCs w:val="16"/>
        </w:rPr>
      </w:pPr>
      <w:r w:rsidRPr="00DC5534">
        <w:rPr>
          <w:rStyle w:val="Znakapoznpodarou"/>
          <w:rFonts w:ascii="Arial" w:hAnsi="Arial" w:cs="Arial"/>
          <w:sz w:val="16"/>
          <w:szCs w:val="16"/>
        </w:rPr>
        <w:footnoteRef/>
      </w:r>
      <w:r w:rsidRPr="00DC5534">
        <w:rPr>
          <w:rFonts w:ascii="Arial" w:hAnsi="Arial" w:cs="Arial"/>
          <w:sz w:val="16"/>
          <w:szCs w:val="16"/>
        </w:rPr>
        <w:t xml:space="preserve"> Vyplní </w:t>
      </w:r>
      <w:r w:rsidR="000D170E" w:rsidRPr="00DC5534">
        <w:rPr>
          <w:rFonts w:ascii="Arial" w:hAnsi="Arial" w:cs="Arial"/>
          <w:sz w:val="16"/>
          <w:szCs w:val="16"/>
        </w:rPr>
        <w:t>uchazeč dle svého uvážení (např. řešitel projektů, členství v komisích či radách, stáže, kongresy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4EA" w:rsidRDefault="00CD1F2A" w:rsidP="00FC0CF1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D386F" wp14:editId="0CFAEC4B">
              <wp:simplePos x="0" y="0"/>
              <wp:positionH relativeFrom="column">
                <wp:posOffset>3687445</wp:posOffset>
              </wp:positionH>
              <wp:positionV relativeFrom="paragraph">
                <wp:posOffset>15875</wp:posOffset>
              </wp:positionV>
              <wp:extent cx="2374265" cy="464820"/>
              <wp:effectExtent l="0" t="0" r="635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F2A" w:rsidRDefault="00CD1F2A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 w:rsidRPr="006B75C3">
                            <w:rPr>
                              <w:i/>
                            </w:rPr>
                            <w:t>HABILITAČNÍ ŘÍZENÍ</w:t>
                          </w:r>
                        </w:p>
                        <w:p w:rsidR="004B22A8" w:rsidRPr="006B75C3" w:rsidRDefault="004B22A8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UCHAZE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38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5pt;margin-top:1.25pt;width:186.95pt;height:36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" stroked="f">
              <v:textbox>
                <w:txbxContent>
                  <w:p w:rsidR="00CD1F2A" w:rsidRDefault="00CD1F2A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  <w:r w:rsidRPr="006B75C3">
                      <w:rPr>
                        <w:i/>
                      </w:rPr>
                      <w:t>HABILITAČNÍ ŘÍZENÍ</w:t>
                    </w:r>
                  </w:p>
                  <w:p w:rsidR="004B22A8" w:rsidRPr="006B75C3" w:rsidRDefault="004B22A8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UCHAZEČ</w:t>
                    </w:r>
                  </w:p>
                </w:txbxContent>
              </v:textbox>
            </v:shape>
          </w:pict>
        </mc:Fallback>
      </mc:AlternateContent>
    </w:r>
    <w:r w:rsidR="00FC0CF1">
      <w:object w:dxaOrig="7719" w:dyaOrig="5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2pt;height:79.5pt">
          <v:imagedata r:id="rId1" o:title=""/>
        </v:shape>
        <o:OLEObject Type="Embed" ProgID="CorelPhotoPaint.Image.12" ShapeID="_x0000_i1025" DrawAspect="Content" ObjectID="_17567857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1725">
    <w:abstractNumId w:val="4"/>
  </w:num>
  <w:num w:numId="2" w16cid:durableId="1541701149">
    <w:abstractNumId w:val="3"/>
  </w:num>
  <w:num w:numId="3" w16cid:durableId="1156996985">
    <w:abstractNumId w:val="2"/>
  </w:num>
  <w:num w:numId="4" w16cid:durableId="2070684692">
    <w:abstractNumId w:val="1"/>
  </w:num>
  <w:num w:numId="5" w16cid:durableId="147464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484"/>
    <w:rsid w:val="00011375"/>
    <w:rsid w:val="00057F3B"/>
    <w:rsid w:val="00070F7F"/>
    <w:rsid w:val="00086ECB"/>
    <w:rsid w:val="000A6696"/>
    <w:rsid w:val="000B2FC6"/>
    <w:rsid w:val="000C79FE"/>
    <w:rsid w:val="000D170E"/>
    <w:rsid w:val="000E6612"/>
    <w:rsid w:val="00161C90"/>
    <w:rsid w:val="00191AE7"/>
    <w:rsid w:val="001B60A6"/>
    <w:rsid w:val="001C53EF"/>
    <w:rsid w:val="001F7C95"/>
    <w:rsid w:val="00234978"/>
    <w:rsid w:val="002B2C06"/>
    <w:rsid w:val="002F66CF"/>
    <w:rsid w:val="00302DB7"/>
    <w:rsid w:val="0030547B"/>
    <w:rsid w:val="003569BB"/>
    <w:rsid w:val="003F210C"/>
    <w:rsid w:val="0041025B"/>
    <w:rsid w:val="00464270"/>
    <w:rsid w:val="00475DF6"/>
    <w:rsid w:val="00496484"/>
    <w:rsid w:val="004B22A8"/>
    <w:rsid w:val="004C34DA"/>
    <w:rsid w:val="00526010"/>
    <w:rsid w:val="00554A93"/>
    <w:rsid w:val="00594BC3"/>
    <w:rsid w:val="005A153F"/>
    <w:rsid w:val="00605C38"/>
    <w:rsid w:val="006C3296"/>
    <w:rsid w:val="006D5DE2"/>
    <w:rsid w:val="006E318C"/>
    <w:rsid w:val="006E5148"/>
    <w:rsid w:val="007707DD"/>
    <w:rsid w:val="007D5EF9"/>
    <w:rsid w:val="007E74EA"/>
    <w:rsid w:val="00817410"/>
    <w:rsid w:val="008738F6"/>
    <w:rsid w:val="008D27BC"/>
    <w:rsid w:val="008D5E17"/>
    <w:rsid w:val="009274E8"/>
    <w:rsid w:val="009630E4"/>
    <w:rsid w:val="00972BAE"/>
    <w:rsid w:val="009A1940"/>
    <w:rsid w:val="00A0680D"/>
    <w:rsid w:val="00AC03C9"/>
    <w:rsid w:val="00AC681F"/>
    <w:rsid w:val="00AE654A"/>
    <w:rsid w:val="00B01AF9"/>
    <w:rsid w:val="00B408E9"/>
    <w:rsid w:val="00BD35EE"/>
    <w:rsid w:val="00BD588A"/>
    <w:rsid w:val="00C275BE"/>
    <w:rsid w:val="00C618EA"/>
    <w:rsid w:val="00CD1F2A"/>
    <w:rsid w:val="00D67433"/>
    <w:rsid w:val="00D95D89"/>
    <w:rsid w:val="00DA4699"/>
    <w:rsid w:val="00DC224F"/>
    <w:rsid w:val="00DC5534"/>
    <w:rsid w:val="00DD06FB"/>
    <w:rsid w:val="00DE1C9D"/>
    <w:rsid w:val="00E11FD9"/>
    <w:rsid w:val="00E53F08"/>
    <w:rsid w:val="00E543B0"/>
    <w:rsid w:val="00E60943"/>
    <w:rsid w:val="00E6107C"/>
    <w:rsid w:val="00E67E8A"/>
    <w:rsid w:val="00EB0AE5"/>
    <w:rsid w:val="00F826D1"/>
    <w:rsid w:val="00F97A88"/>
    <w:rsid w:val="00FC0CF1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2C6B"/>
  <w15:docId w15:val="{1B03CD06-2FDA-495A-B78F-2C750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70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ka.starob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5CA-5319-4768-B720-451E85E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Šárka Starobová</cp:lastModifiedBy>
  <cp:revision>6</cp:revision>
  <cp:lastPrinted>2020-03-12T11:52:00Z</cp:lastPrinted>
  <dcterms:created xsi:type="dcterms:W3CDTF">2021-01-20T09:36:00Z</dcterms:created>
  <dcterms:modified xsi:type="dcterms:W3CDTF">2023-09-21T05:15:00Z</dcterms:modified>
</cp:coreProperties>
</file>